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Pr="00523BA2" w:rsidRDefault="003010F3">
          <w:r w:rsidRPr="00523BA2"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23B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3F54D10D" w:rsidR="009F6D21" w:rsidRDefault="009F6D2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6-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9F6D21" w:rsidRDefault="009F6D2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DFF884" id="Group 91" o:spid="_x0000_s1026" style="position:absolute;margin-left:203.35pt;margin-top:73.45pt;width:324.95pt;height:61.2pt;z-index:251658752;mso-position-vertical-relative:page;mso-width-relative:margin;mso-height-relative:margin" coordorigin="-263" coordsize="24037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2F4122C" w14:textId="3F54D10D" w:rsidR="009F6D21" w:rsidRDefault="009F6D2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6-2019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FD879E9" w14:textId="77777777" w:rsidR="009F6D21" w:rsidRDefault="009F6D2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523B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33D9FE" id="Rectangle 4" o:spid="_x0000_s1026" style="position:absolute;margin-left:21.75pt;margin-top:36pt;width:552.2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523B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0" allowOverlap="1" wp14:anchorId="1095823A" wp14:editId="21E5218C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5128895</wp:posOffset>
                    </wp:positionV>
                    <wp:extent cx="589788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4CAB5759" w:rsidR="009F6D21" w:rsidRDefault="009F6D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hier des Charges Fonctionn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5BE4F571" w:rsidR="009F6D21" w:rsidRDefault="009F6D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rojet MakerFaire 2016 (BB8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9F6D21" w:rsidRPr="00166026" w:rsidRDefault="009F6D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r w:rsidRPr="00166026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9F6D21" w:rsidRPr="00166026" w:rsidRDefault="009F6D2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5A55D14E" w14:textId="77777777" w:rsidR="009F6D21" w:rsidRPr="00166026" w:rsidRDefault="009F6D2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294B87D0" w14:textId="77777777" w:rsidR="009F6D21" w:rsidRPr="00166026" w:rsidRDefault="009F6D2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51A5EE4F" w14:textId="77777777" w:rsidR="009F6D21" w:rsidRPr="00166026" w:rsidRDefault="009F6D2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65B42BEE" w14:textId="77777777" w:rsidR="009F6D21" w:rsidRPr="00166026" w:rsidRDefault="009F6D2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277E795B" w14:textId="51AE19A7" w:rsidR="009F6D21" w:rsidRPr="00166026" w:rsidRDefault="009F6D2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3A025AE5" w14:textId="05A28F51" w:rsidR="009F6D21" w:rsidRPr="00EE6D22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EE6D2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Marvin GEORGET</w:t>
                                </w:r>
                              </w:p>
                              <w:p w14:paraId="0765DDEF" w14:textId="5A851614" w:rsidR="009F6D21" w:rsidRPr="00EE6D22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EE6D2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Thibault BOUVIER</w:t>
                                </w:r>
                              </w:p>
                              <w:p w14:paraId="149F7539" w14:textId="68048182" w:rsidR="009F6D21" w:rsidRPr="00EE6D22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EE6D2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Aurélien WILLAUMEZ</w:t>
                                </w:r>
                              </w:p>
                              <w:p w14:paraId="69FFCC06" w14:textId="77777777" w:rsidR="009F6D21" w:rsidRPr="00EE6D22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1542F6D9" w14:textId="77777777" w:rsidR="009F6D21" w:rsidRPr="00EE6D22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45048F31" w14:textId="01A7C25C" w:rsidR="009F6D21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06/12/2016</w:t>
                                </w:r>
                              </w:p>
                              <w:p w14:paraId="5AF612A8" w14:textId="77777777" w:rsidR="009F6D21" w:rsidRDefault="009F6D2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5823A" id="Rectangle 3" o:spid="_x0000_s1030" style="position:absolute;margin-left:34.85pt;margin-top:403.85pt;width:464.4pt;height:27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bV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4D8B2A" w14:textId="4CAB5759" w:rsidR="009F6D21" w:rsidRDefault="009F6D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hier des Charges Fonctionn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0AD64" w14:textId="5BE4F571" w:rsidR="009F6D21" w:rsidRDefault="009F6D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rojet MakerFaire 2016 (BB8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6894B7" w14:textId="77777777" w:rsidR="009F6D21" w:rsidRPr="00166026" w:rsidRDefault="009F6D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</w:pPr>
                              <w:r w:rsidRPr="0016602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9F6D21" w:rsidRPr="00166026" w:rsidRDefault="009F6D2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5A55D14E" w14:textId="77777777" w:rsidR="009F6D21" w:rsidRPr="00166026" w:rsidRDefault="009F6D2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294B87D0" w14:textId="77777777" w:rsidR="009F6D21" w:rsidRPr="00166026" w:rsidRDefault="009F6D2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51A5EE4F" w14:textId="77777777" w:rsidR="009F6D21" w:rsidRPr="00166026" w:rsidRDefault="009F6D2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65B42BEE" w14:textId="77777777" w:rsidR="009F6D21" w:rsidRPr="00166026" w:rsidRDefault="009F6D2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277E795B" w14:textId="51AE19A7" w:rsidR="009F6D21" w:rsidRPr="00166026" w:rsidRDefault="009F6D2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3A025AE5" w14:textId="05A28F51" w:rsidR="009F6D21" w:rsidRPr="00EE6D22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EE6D22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Marvin GEORGET</w:t>
                          </w:r>
                        </w:p>
                        <w:p w14:paraId="0765DDEF" w14:textId="5A851614" w:rsidR="009F6D21" w:rsidRPr="00EE6D22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EE6D22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Thibault BOUVIER</w:t>
                          </w:r>
                        </w:p>
                        <w:p w14:paraId="149F7539" w14:textId="68048182" w:rsidR="009F6D21" w:rsidRPr="00EE6D22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EE6D22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Aurélien WILLAUMEZ</w:t>
                          </w:r>
                        </w:p>
                        <w:p w14:paraId="69FFCC06" w14:textId="77777777" w:rsidR="009F6D21" w:rsidRPr="00EE6D22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1542F6D9" w14:textId="77777777" w:rsidR="009F6D21" w:rsidRPr="00EE6D22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45048F31" w14:textId="01A7C25C" w:rsidR="009F6D21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06/12/2016</w:t>
                          </w:r>
                        </w:p>
                        <w:p w14:paraId="5AF612A8" w14:textId="77777777" w:rsidR="009F6D21" w:rsidRDefault="009F6D2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23B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4FBB49E1" w:rsidR="009F6D21" w:rsidRDefault="009F6D21" w:rsidP="00E06E10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CDCF_(MakerFaire 2016 (BB8)) _(BOUVIER) _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F4852" id="Rectangle 2" o:spid="_x0000_s1031" style="position:absolute;margin-left:33.75pt;margin-top:766.5pt;width:525.6pt;height:30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hRg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4FBB49E1" w:rsidR="009F6D21" w:rsidRDefault="009F6D21" w:rsidP="00E06E10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CDCF_(MakerFaire 2016 (BB8)) _(BOUVIER) _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23B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8FA21A" id="Group 9" o:spid="_x0000_s1026" style="position:absolute;margin-left:21.75pt;margin-top:751.5pt;width:552.25pt;height:54pt;z-index:-25166592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Pr="00523BA2" w:rsidRDefault="003010F3">
          <w:r w:rsidRPr="00523BA2">
            <w:br w:type="page"/>
          </w:r>
        </w:p>
      </w:sdtContent>
    </w:sdt>
    <w:p w14:paraId="2C9FD16A" w14:textId="5BD05D6E" w:rsidR="009A0913" w:rsidRPr="00523BA2" w:rsidRDefault="009A0913"/>
    <w:p w14:paraId="2C3661AE" w14:textId="76465937" w:rsidR="009F5D72" w:rsidRPr="00523BA2" w:rsidRDefault="009F5D72" w:rsidP="009A0913">
      <w:pPr>
        <w:pStyle w:val="Titre"/>
        <w:jc w:val="center"/>
      </w:pPr>
      <w:r w:rsidRPr="00523BA2">
        <w:t>Historique des versions</w:t>
      </w:r>
    </w:p>
    <w:p w14:paraId="3D4E0C9B" w14:textId="77777777" w:rsidR="009F5D72" w:rsidRPr="00523BA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678"/>
        <w:gridCol w:w="1868"/>
      </w:tblGrid>
      <w:tr w:rsidR="009F5D72" w:rsidRPr="00523BA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523BA2" w:rsidRDefault="009F5D72" w:rsidP="009F5D72">
            <w:pPr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7E17B06" w:rsidR="009F5D72" w:rsidRPr="00523BA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523BA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523BA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Pages modifiées (1)</w:t>
            </w:r>
          </w:p>
        </w:tc>
      </w:tr>
      <w:tr w:rsidR="009F5D72" w:rsidRPr="00523BA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523BA2" w:rsidRDefault="009F5D72" w:rsidP="009F5D72">
            <w:pPr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49998E8C" w:rsidR="009F5D72" w:rsidRPr="00523BA2" w:rsidRDefault="00135EDC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06/12/2016</w:t>
            </w:r>
          </w:p>
        </w:tc>
        <w:tc>
          <w:tcPr>
            <w:tcW w:w="4678" w:type="dxa"/>
          </w:tcPr>
          <w:p w14:paraId="0819627A" w14:textId="70ACDEEC" w:rsidR="009F5D72" w:rsidRPr="00523BA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BA2"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750FB68B" w:rsidR="009F5D72" w:rsidRPr="00523BA2" w:rsidRDefault="00B44B7F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s</w:t>
            </w:r>
          </w:p>
        </w:tc>
      </w:tr>
      <w:tr w:rsidR="009F5D72" w:rsidRPr="00523BA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77777777" w:rsidR="009F5D72" w:rsidRPr="00523BA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0F5EA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76D23A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6BA1BC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:rsidRPr="00523BA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77777777" w:rsidR="009F5D72" w:rsidRPr="00523BA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71A9" w14:textId="77777777" w:rsidR="009F5D72" w:rsidRPr="00523BA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846E5" w14:textId="77777777" w:rsidR="009F5D72" w:rsidRPr="00523BA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14AB9D" w14:textId="77777777" w:rsidR="009F5D72" w:rsidRPr="00523BA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:rsidRPr="00523BA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523BA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523BA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Pr="00523BA2" w:rsidRDefault="009F5D72" w:rsidP="009F5D72"/>
    <w:p w14:paraId="3153D2A8" w14:textId="2915F92F" w:rsidR="007C716D" w:rsidRDefault="00B44B7F" w:rsidP="00F5462A">
      <w:pPr>
        <w:pStyle w:val="Paragraphedeliste"/>
        <w:numPr>
          <w:ilvl w:val="0"/>
          <w:numId w:val="4"/>
        </w:numPr>
      </w:pPr>
      <w:r w:rsidRPr="00523BA2">
        <w:t>Si</w:t>
      </w:r>
      <w:r w:rsidR="009F5D72" w:rsidRPr="00523BA2">
        <w:t xml:space="preserve"> mo</w:t>
      </w:r>
      <w:r>
        <w:t>dification globale, indiquer « T</w:t>
      </w:r>
      <w:r w:rsidR="009F5D72" w:rsidRPr="00523BA2">
        <w:t>outes »</w:t>
      </w:r>
    </w:p>
    <w:p w14:paraId="068CBC8D" w14:textId="77777777" w:rsidR="00B44B7F" w:rsidRPr="00523BA2" w:rsidRDefault="00B44B7F" w:rsidP="00B44B7F">
      <w:pPr>
        <w:pStyle w:val="Paragraphedeliste"/>
        <w:ind w:left="735"/>
      </w:pPr>
    </w:p>
    <w:p w14:paraId="6C85B6E3" w14:textId="265F076B" w:rsidR="009F5D72" w:rsidRPr="00523BA2" w:rsidRDefault="009F5D72" w:rsidP="009F5D72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2142923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65EEF" w14:textId="1943037C" w:rsidR="00E06E10" w:rsidRPr="00E06E10" w:rsidRDefault="00E06E10" w:rsidP="00E06E10">
          <w:pPr>
            <w:pStyle w:val="Titre"/>
            <w:jc w:val="center"/>
          </w:pPr>
          <w:r>
            <w:t>Sommaire</w:t>
          </w:r>
        </w:p>
        <w:p w14:paraId="7B3E4E79" w14:textId="0983A4B9" w:rsidR="007C716D" w:rsidRDefault="00E06E10">
          <w:pPr>
            <w:pStyle w:val="TM1"/>
            <w:tabs>
              <w:tab w:val="left" w:pos="480"/>
              <w:tab w:val="right" w:leader="dot" w:pos="90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8143" w:history="1">
            <w:r w:rsidR="007C716D" w:rsidRPr="00DC674E">
              <w:rPr>
                <w:rStyle w:val="Lienhypertexte"/>
                <w:noProof/>
              </w:rPr>
              <w:t>1)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Présentation générale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3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20557C22" w14:textId="351C2234" w:rsidR="007C716D" w:rsidRDefault="00F80848">
          <w:pPr>
            <w:pStyle w:val="TM2"/>
            <w:tabs>
              <w:tab w:val="left" w:pos="96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4" w:history="1">
            <w:r w:rsidR="007C716D" w:rsidRPr="00DC674E">
              <w:rPr>
                <w:rStyle w:val="Lienhypertexte"/>
                <w:noProof/>
              </w:rPr>
              <w:t>1.1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Projet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4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0A87E7B7" w14:textId="24202D5D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5" w:history="1">
            <w:r w:rsidR="007C716D" w:rsidRPr="00DC674E">
              <w:rPr>
                <w:rStyle w:val="Lienhypertexte"/>
                <w:noProof/>
              </w:rPr>
              <w:t>1.1.1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Finalité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5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1AD11646" w14:textId="5EF3121A" w:rsidR="007C716D" w:rsidRDefault="00F80848">
          <w:pPr>
            <w:pStyle w:val="TM2"/>
            <w:tabs>
              <w:tab w:val="left" w:pos="96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6" w:history="1">
            <w:r w:rsidR="007C716D" w:rsidRPr="00DC674E">
              <w:rPr>
                <w:rStyle w:val="Lienhypertexte"/>
                <w:noProof/>
              </w:rPr>
              <w:t>1.2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Contexte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6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62503725" w14:textId="077CE57E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7" w:history="1">
            <w:r w:rsidR="007C716D" w:rsidRPr="00DC674E">
              <w:rPr>
                <w:rStyle w:val="Lienhypertexte"/>
                <w:noProof/>
              </w:rPr>
              <w:t>1.2.1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Etudes déjà effectuée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7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3A607DBA" w14:textId="4E4CB7D8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8" w:history="1">
            <w:r w:rsidR="007C716D" w:rsidRPr="00DC674E">
              <w:rPr>
                <w:rStyle w:val="Lienhypertexte"/>
                <w:noProof/>
              </w:rPr>
              <w:t>1.2.2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Suites prévue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8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22C42901" w14:textId="0B5B785A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49" w:history="1">
            <w:r w:rsidR="007C716D" w:rsidRPr="00DC674E">
              <w:rPr>
                <w:rStyle w:val="Lienhypertexte"/>
                <w:noProof/>
              </w:rPr>
              <w:t>1.2.3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Nature des prestations demandée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49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5A65DC6F" w14:textId="0CFC4D7A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0" w:history="1">
            <w:r w:rsidR="007C716D" w:rsidRPr="00DC674E">
              <w:rPr>
                <w:rStyle w:val="Lienhypertexte"/>
                <w:noProof/>
              </w:rPr>
              <w:t>1.2.4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Parties concernées par le déroulement du projet et ses résultat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0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10C67CB2" w14:textId="5BE1E08A" w:rsidR="007C716D" w:rsidRDefault="00F80848">
          <w:pPr>
            <w:pStyle w:val="TM2"/>
            <w:tabs>
              <w:tab w:val="left" w:pos="96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1" w:history="1">
            <w:r w:rsidR="007C716D" w:rsidRPr="00DC674E">
              <w:rPr>
                <w:rStyle w:val="Lienhypertexte"/>
                <w:noProof/>
              </w:rPr>
              <w:t>1.3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Enoncé du besoin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1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29AA817F" w14:textId="5E9B49F3" w:rsidR="007C716D" w:rsidRDefault="00F80848">
          <w:pPr>
            <w:pStyle w:val="TM2"/>
            <w:tabs>
              <w:tab w:val="left" w:pos="96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2" w:history="1">
            <w:r w:rsidR="007C716D" w:rsidRPr="00DC674E">
              <w:rPr>
                <w:rStyle w:val="Lienhypertexte"/>
                <w:noProof/>
              </w:rPr>
              <w:t>1.4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Environnement du produit recherché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2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0D36ADE5" w14:textId="6E4969CE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3" w:history="1">
            <w:r w:rsidR="007C716D" w:rsidRPr="00DC674E">
              <w:rPr>
                <w:rStyle w:val="Lienhypertexte"/>
                <w:noProof/>
              </w:rPr>
              <w:t>1.4.1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Eléments et contraintes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3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05B9EBFB" w14:textId="70F01727" w:rsidR="007C716D" w:rsidRDefault="00F80848">
          <w:pPr>
            <w:pStyle w:val="TM3"/>
            <w:tabs>
              <w:tab w:val="left" w:pos="144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4" w:history="1">
            <w:r w:rsidR="007C716D" w:rsidRPr="00DC674E">
              <w:rPr>
                <w:rStyle w:val="Lienhypertexte"/>
                <w:noProof/>
              </w:rPr>
              <w:t>1.4.2.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Caractéristiques pour chaque élément de l’environnement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4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3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489EC217" w14:textId="3E033A34" w:rsidR="007C716D" w:rsidRDefault="00F80848">
          <w:pPr>
            <w:pStyle w:val="TM1"/>
            <w:tabs>
              <w:tab w:val="left" w:pos="480"/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8788155" w:history="1">
            <w:r w:rsidR="007C716D" w:rsidRPr="00DC674E">
              <w:rPr>
                <w:rStyle w:val="Lienhypertexte"/>
                <w:noProof/>
              </w:rPr>
              <w:t>2)</w:t>
            </w:r>
            <w:r w:rsidR="007C716D">
              <w:rPr>
                <w:noProof/>
                <w:sz w:val="22"/>
                <w:szCs w:val="22"/>
              </w:rPr>
              <w:tab/>
            </w:r>
            <w:r w:rsidR="007C716D" w:rsidRPr="00DC674E">
              <w:rPr>
                <w:rStyle w:val="Lienhypertexte"/>
                <w:noProof/>
              </w:rPr>
              <w:t>Expression fonctionnelle du besoin</w:t>
            </w:r>
            <w:r w:rsidR="007C716D">
              <w:rPr>
                <w:noProof/>
                <w:webHidden/>
              </w:rPr>
              <w:tab/>
            </w:r>
            <w:r w:rsidR="007C716D">
              <w:rPr>
                <w:noProof/>
                <w:webHidden/>
              </w:rPr>
              <w:fldChar w:fldCharType="begin"/>
            </w:r>
            <w:r w:rsidR="007C716D">
              <w:rPr>
                <w:noProof/>
                <w:webHidden/>
              </w:rPr>
              <w:instrText xml:space="preserve"> PAGEREF _Toc468788155 \h </w:instrText>
            </w:r>
            <w:r w:rsidR="007C716D">
              <w:rPr>
                <w:noProof/>
                <w:webHidden/>
              </w:rPr>
            </w:r>
            <w:r w:rsidR="007C716D">
              <w:rPr>
                <w:noProof/>
                <w:webHidden/>
              </w:rPr>
              <w:fldChar w:fldCharType="separate"/>
            </w:r>
            <w:r w:rsidR="007C716D">
              <w:rPr>
                <w:noProof/>
                <w:webHidden/>
              </w:rPr>
              <w:t>4</w:t>
            </w:r>
            <w:r w:rsidR="007C716D">
              <w:rPr>
                <w:noProof/>
                <w:webHidden/>
              </w:rPr>
              <w:fldChar w:fldCharType="end"/>
            </w:r>
          </w:hyperlink>
        </w:p>
        <w:p w14:paraId="361B0765" w14:textId="5DFD69DB" w:rsidR="00E06E10" w:rsidRDefault="00E06E10">
          <w:r>
            <w:rPr>
              <w:b/>
              <w:bCs/>
            </w:rPr>
            <w:fldChar w:fldCharType="end"/>
          </w:r>
        </w:p>
      </w:sdtContent>
    </w:sdt>
    <w:p w14:paraId="0A319C3D" w14:textId="77777777" w:rsidR="00643F88" w:rsidRPr="00523BA2" w:rsidRDefault="00643F88"/>
    <w:p w14:paraId="0CD3E0EB" w14:textId="77777777" w:rsidR="00E06E10" w:rsidRDefault="00E06E10"/>
    <w:p w14:paraId="3FDF218B" w14:textId="77777777" w:rsidR="00E06E10" w:rsidRDefault="00E06E10"/>
    <w:p w14:paraId="14757C98" w14:textId="77777777" w:rsidR="00E06E10" w:rsidRDefault="00E06E10"/>
    <w:p w14:paraId="62646372" w14:textId="77777777" w:rsidR="00E06E10" w:rsidRDefault="00E06E10"/>
    <w:p w14:paraId="62722546" w14:textId="77777777" w:rsidR="00E06E10" w:rsidRDefault="00E06E10"/>
    <w:p w14:paraId="725C65A6" w14:textId="77777777" w:rsidR="00E06E10" w:rsidRDefault="00E06E10"/>
    <w:p w14:paraId="6294ACF3" w14:textId="77777777" w:rsidR="00E06E10" w:rsidRDefault="00E06E10"/>
    <w:p w14:paraId="5CF63B3F" w14:textId="77777777" w:rsidR="00E06E10" w:rsidRDefault="00E06E10"/>
    <w:p w14:paraId="074B3E64" w14:textId="5875945A" w:rsidR="00464BE2" w:rsidRDefault="00464BE2"/>
    <w:p w14:paraId="31C9362F" w14:textId="77777777" w:rsidR="00464BE2" w:rsidRDefault="00464BE2"/>
    <w:p w14:paraId="5A97BED1" w14:textId="5B7A0290" w:rsidR="009A0913" w:rsidRPr="00523BA2" w:rsidRDefault="00464BE2">
      <w:r>
        <w:br w:type="page"/>
      </w:r>
    </w:p>
    <w:p w14:paraId="3CEBDD4A" w14:textId="73AFA384" w:rsidR="00705FF9" w:rsidRPr="00523BA2" w:rsidRDefault="00464BE2" w:rsidP="00464BE2">
      <w:pPr>
        <w:pStyle w:val="Titre1"/>
      </w:pPr>
      <w:bookmarkStart w:id="0" w:name="_Toc468788143"/>
      <w:r w:rsidRPr="00523BA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7B87C3" wp14:editId="4934CF6F">
            <wp:simplePos x="0" y="0"/>
            <wp:positionH relativeFrom="column">
              <wp:posOffset>4596130</wp:posOffset>
            </wp:positionH>
            <wp:positionV relativeFrom="paragraph">
              <wp:posOffset>1905</wp:posOffset>
            </wp:positionV>
            <wp:extent cx="1161415" cy="16598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8-Fathe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DC" w:rsidRPr="00523BA2">
        <w:t>Présentation générale</w:t>
      </w:r>
      <w:bookmarkEnd w:id="0"/>
    </w:p>
    <w:p w14:paraId="415ADBBB" w14:textId="7F7D4219" w:rsidR="00705FF9" w:rsidRPr="00523BA2" w:rsidRDefault="00705FF9" w:rsidP="00705FF9">
      <w:pPr>
        <w:pStyle w:val="Titre2"/>
      </w:pPr>
      <w:bookmarkStart w:id="1" w:name="_Toc303892451"/>
      <w:bookmarkStart w:id="2" w:name="_Toc468788144"/>
      <w:r w:rsidRPr="00523BA2">
        <w:t>Projet</w:t>
      </w:r>
      <w:bookmarkEnd w:id="1"/>
      <w:bookmarkEnd w:id="2"/>
    </w:p>
    <w:p w14:paraId="6105D1E1" w14:textId="75DEC726" w:rsidR="00705FF9" w:rsidRPr="00523BA2" w:rsidRDefault="00135EDC" w:rsidP="00EE6D22">
      <w:pPr>
        <w:ind w:firstLine="360"/>
      </w:pPr>
      <w:r w:rsidRPr="00523BA2">
        <w:t xml:space="preserve">Réaliser </w:t>
      </w:r>
      <w:r w:rsidR="00EE6D22">
        <w:t>l’intégralité d’un</w:t>
      </w:r>
      <w:r w:rsidRPr="00523BA2">
        <w:t xml:space="preserve"> robot </w:t>
      </w:r>
      <w:r w:rsidR="00523BA2" w:rsidRPr="00523BA2">
        <w:t xml:space="preserve">ressemblant au droïde de Star Wars, le </w:t>
      </w:r>
      <w:r w:rsidRPr="00523BA2">
        <w:t xml:space="preserve">BB8.  </w:t>
      </w:r>
    </w:p>
    <w:p w14:paraId="39E9A248" w14:textId="1C3D76FA" w:rsidR="00705FF9" w:rsidRPr="00523BA2" w:rsidRDefault="00705FF9" w:rsidP="00705FF9">
      <w:pPr>
        <w:pStyle w:val="Titre3"/>
      </w:pPr>
      <w:bookmarkStart w:id="3" w:name="_Toc303892452"/>
      <w:bookmarkStart w:id="4" w:name="_Toc468788145"/>
      <w:r w:rsidRPr="00523BA2">
        <w:t>Finalités</w:t>
      </w:r>
      <w:bookmarkEnd w:id="3"/>
      <w:bookmarkEnd w:id="4"/>
    </w:p>
    <w:p w14:paraId="703CEAD0" w14:textId="07AFA0EE" w:rsidR="00523BA2" w:rsidRDefault="00523BA2" w:rsidP="00523BA2">
      <w:pPr>
        <w:ind w:left="708"/>
      </w:pPr>
      <w:r w:rsidRPr="00523BA2">
        <w:t>Faire déplacer un</w:t>
      </w:r>
      <w:r w:rsidR="00135EDC" w:rsidRPr="00523BA2">
        <w:t xml:space="preserve"> robot</w:t>
      </w:r>
      <w:r w:rsidRPr="00523BA2">
        <w:t xml:space="preserve"> avec un système de balancier </w:t>
      </w:r>
      <w:r w:rsidR="00135EDC" w:rsidRPr="00523BA2">
        <w:t>en 2 parties</w:t>
      </w:r>
      <w:r w:rsidRPr="00523BA2">
        <w:t> :</w:t>
      </w:r>
      <w:r w:rsidR="00135EDC" w:rsidRPr="00523BA2">
        <w:t xml:space="preserve"> corps (sphère) et une tête (demi-sphère)</w:t>
      </w:r>
      <w:r w:rsidRPr="00523BA2">
        <w:t>.</w:t>
      </w:r>
    </w:p>
    <w:p w14:paraId="7E8AE40D" w14:textId="606F3A60" w:rsidR="00EE6D22" w:rsidRPr="00523BA2" w:rsidRDefault="00EE6D22" w:rsidP="00523BA2">
      <w:pPr>
        <w:ind w:left="708"/>
      </w:pPr>
      <w:r>
        <w:t>Le robot devra être contrôlé par application androïde grâce à une connexion Bluetooth.</w:t>
      </w:r>
    </w:p>
    <w:p w14:paraId="09E12E91" w14:textId="4A3BE4DE" w:rsidR="00705FF9" w:rsidRPr="00523BA2" w:rsidRDefault="00705FF9" w:rsidP="00523BA2">
      <w:pPr>
        <w:pStyle w:val="Titre2"/>
      </w:pPr>
      <w:bookmarkStart w:id="5" w:name="_Toc303892454"/>
      <w:bookmarkStart w:id="6" w:name="_Toc468788146"/>
      <w:r w:rsidRPr="00523BA2">
        <w:t>Contexte</w:t>
      </w:r>
      <w:bookmarkEnd w:id="5"/>
      <w:bookmarkEnd w:id="6"/>
    </w:p>
    <w:p w14:paraId="0249EA72" w14:textId="3D74A609" w:rsidR="001F3C55" w:rsidRDefault="00705FF9" w:rsidP="00523BA2">
      <w:pPr>
        <w:pStyle w:val="Titre3"/>
      </w:pPr>
      <w:bookmarkStart w:id="7" w:name="_Toc303892456"/>
      <w:bookmarkStart w:id="8" w:name="_Toc468788147"/>
      <w:r w:rsidRPr="00523BA2">
        <w:t>Etudes déjà effectuées</w:t>
      </w:r>
      <w:bookmarkEnd w:id="7"/>
      <w:bookmarkEnd w:id="8"/>
    </w:p>
    <w:p w14:paraId="3F128AED" w14:textId="10FC2C6A" w:rsidR="00F5462A" w:rsidRPr="00F5462A" w:rsidRDefault="00F5462A" w:rsidP="00F5462A">
      <w:pPr>
        <w:ind w:left="708"/>
      </w:pPr>
      <w:r>
        <w:t xml:space="preserve">Recherches sur la communauté internet des diverses réalisations déjà effectuées sur des robots similaires. </w:t>
      </w:r>
    </w:p>
    <w:p w14:paraId="5CE24461" w14:textId="4801418B" w:rsidR="00705FF9" w:rsidRPr="00523BA2" w:rsidRDefault="00705FF9" w:rsidP="00705FF9">
      <w:pPr>
        <w:pStyle w:val="Titre3"/>
      </w:pPr>
      <w:bookmarkStart w:id="9" w:name="_Toc303892458"/>
      <w:bookmarkStart w:id="10" w:name="_Toc468788148"/>
      <w:r w:rsidRPr="00523BA2">
        <w:t>Suites prévues</w:t>
      </w:r>
      <w:bookmarkEnd w:id="9"/>
      <w:bookmarkEnd w:id="10"/>
    </w:p>
    <w:p w14:paraId="493AD239" w14:textId="6F511443" w:rsidR="001F3C55" w:rsidRPr="00523BA2" w:rsidRDefault="00523BA2" w:rsidP="00523BA2">
      <w:pPr>
        <w:ind w:left="708"/>
      </w:pPr>
      <w:r w:rsidRPr="00523BA2">
        <w:t xml:space="preserve">Analyser, rechercher, concevoir, réaliser le robot de toute part. </w:t>
      </w:r>
    </w:p>
    <w:p w14:paraId="01E0D0EA" w14:textId="77777777" w:rsidR="00705FF9" w:rsidRPr="00523BA2" w:rsidRDefault="00705FF9" w:rsidP="00705FF9">
      <w:pPr>
        <w:pStyle w:val="Titre3"/>
      </w:pPr>
      <w:bookmarkStart w:id="11" w:name="_Toc303892459"/>
      <w:bookmarkStart w:id="12" w:name="_Toc468788149"/>
      <w:r w:rsidRPr="00523BA2">
        <w:t>Nature des prestations demandées</w:t>
      </w:r>
      <w:bookmarkEnd w:id="11"/>
      <w:bookmarkEnd w:id="12"/>
    </w:p>
    <w:p w14:paraId="58F18148" w14:textId="2B7C730C" w:rsidR="001F3C55" w:rsidRPr="00523BA2" w:rsidRDefault="00BA7E9E" w:rsidP="00BA7E9E">
      <w:pPr>
        <w:ind w:left="708"/>
      </w:pPr>
      <w:r>
        <w:t>Avoir un produit fonctionnel et présentable lors du MakerFaire 2016.</w:t>
      </w:r>
    </w:p>
    <w:p w14:paraId="500D20BA" w14:textId="77777777" w:rsidR="001F3C55" w:rsidRPr="00523BA2" w:rsidRDefault="00705FF9" w:rsidP="00705FF9">
      <w:pPr>
        <w:pStyle w:val="Titre3"/>
      </w:pPr>
      <w:bookmarkStart w:id="13" w:name="_Toc303892460"/>
      <w:bookmarkStart w:id="14" w:name="_Toc468788150"/>
      <w:r w:rsidRPr="00523BA2">
        <w:t>Parties concernées par le déroulement du projet et ses résultats</w:t>
      </w:r>
      <w:bookmarkEnd w:id="13"/>
      <w:bookmarkEnd w:id="14"/>
    </w:p>
    <w:p w14:paraId="36E9CDE5" w14:textId="274BE662" w:rsidR="001F3C55" w:rsidRPr="00523BA2" w:rsidRDefault="00523BA2" w:rsidP="00523BA2">
      <w:pPr>
        <w:ind w:left="708"/>
      </w:pPr>
      <w:r w:rsidRPr="00523BA2">
        <w:t>Demandeurs : FabLab (Joris NAVARRO) et Imerir (Claude LE MENAHEZE)</w:t>
      </w:r>
      <w:r>
        <w:t xml:space="preserve"> dans le cadre du MakerFaire 2016.</w:t>
      </w:r>
    </w:p>
    <w:p w14:paraId="3D10B553" w14:textId="16A56592" w:rsidR="001F3C55" w:rsidRPr="00523BA2" w:rsidRDefault="00523BA2" w:rsidP="00E06E10">
      <w:r>
        <w:tab/>
        <w:t xml:space="preserve">Utilisateurs : </w:t>
      </w:r>
      <w:r w:rsidR="00E06E10">
        <w:t>Présentateurs</w:t>
      </w:r>
    </w:p>
    <w:p w14:paraId="4509157B" w14:textId="2F0F9CFF" w:rsidR="001F3C55" w:rsidRPr="00523BA2" w:rsidRDefault="001F3C55" w:rsidP="001F3C55">
      <w:pPr>
        <w:pStyle w:val="Titre2"/>
      </w:pPr>
      <w:bookmarkStart w:id="15" w:name="_Toc303892462"/>
      <w:bookmarkStart w:id="16" w:name="_Toc468788151"/>
      <w:r w:rsidRPr="00523BA2">
        <w:t>Enoncé du besoin</w:t>
      </w:r>
      <w:bookmarkEnd w:id="15"/>
      <w:bookmarkEnd w:id="16"/>
    </w:p>
    <w:p w14:paraId="2FF290D3" w14:textId="0439332E" w:rsidR="001F3C55" w:rsidRPr="00523BA2" w:rsidRDefault="00464BE2" w:rsidP="00464BE2">
      <w:pPr>
        <w:ind w:left="360"/>
      </w:pPr>
      <w:r w:rsidRPr="00523BA2">
        <w:t xml:space="preserve">Analyser, rechercher, concevoir, </w:t>
      </w:r>
      <w:r>
        <w:t>réaliser le robot de toute part pour f</w:t>
      </w:r>
      <w:r w:rsidRPr="00523BA2">
        <w:t>aire déplacer un robot avec un système de balancier en 2 parties : corps (sphère) et une tête (demi-sphère)</w:t>
      </w:r>
    </w:p>
    <w:p w14:paraId="3DAC5D84" w14:textId="1E7FDF3D" w:rsidR="001F3C55" w:rsidRPr="00523BA2" w:rsidRDefault="001F3C55" w:rsidP="001F3C55">
      <w:pPr>
        <w:pStyle w:val="Titre2"/>
      </w:pPr>
      <w:bookmarkStart w:id="17" w:name="_Toc303892463"/>
      <w:bookmarkStart w:id="18" w:name="_Toc468788152"/>
      <w:r w:rsidRPr="00523BA2">
        <w:t>Environnement du produit recherché</w:t>
      </w:r>
      <w:bookmarkEnd w:id="17"/>
      <w:bookmarkEnd w:id="18"/>
    </w:p>
    <w:p w14:paraId="5C3A92D1" w14:textId="7ABD5BD2" w:rsidR="001F3C55" w:rsidRDefault="001F3C55" w:rsidP="001F3C55">
      <w:pPr>
        <w:pStyle w:val="Titre3"/>
      </w:pPr>
      <w:bookmarkStart w:id="19" w:name="_Toc303892464"/>
      <w:bookmarkStart w:id="20" w:name="_Toc468788153"/>
      <w:r w:rsidRPr="00523BA2">
        <w:t>Eléments et contraintes</w:t>
      </w:r>
      <w:bookmarkEnd w:id="19"/>
      <w:bookmarkEnd w:id="20"/>
    </w:p>
    <w:p w14:paraId="4D788AA3" w14:textId="52CF8BA1" w:rsidR="001525AF" w:rsidRDefault="006A7B77" w:rsidP="001525AF">
      <w:pPr>
        <w:ind w:left="720"/>
      </w:pPr>
      <w:r>
        <w:t>-</w:t>
      </w:r>
      <w:r w:rsidR="001525AF">
        <w:t>Personnes : Présentateurs</w:t>
      </w:r>
    </w:p>
    <w:p w14:paraId="094B95F5" w14:textId="0D558136" w:rsidR="001525AF" w:rsidRDefault="006A7B77" w:rsidP="001525AF">
      <w:pPr>
        <w:ind w:left="720"/>
      </w:pPr>
      <w:r>
        <w:t>-</w:t>
      </w:r>
      <w:r w:rsidR="001525AF">
        <w:t xml:space="preserve">Equipements : Sphère (corps), demi-sphère (tête), balancier motorisé, contrôleur (Arduino). </w:t>
      </w:r>
    </w:p>
    <w:p w14:paraId="0E90FA15" w14:textId="587AF9A7" w:rsidR="001F3C55" w:rsidRPr="00523BA2" w:rsidRDefault="006A7B77" w:rsidP="00A11FFF">
      <w:pPr>
        <w:ind w:left="720"/>
      </w:pPr>
      <w:r>
        <w:t>-</w:t>
      </w:r>
      <w:r w:rsidR="001525AF">
        <w:t xml:space="preserve">Contraintes : Equilibre, </w:t>
      </w:r>
      <w:r w:rsidR="00B12EE6">
        <w:t xml:space="preserve">corrélation entre la tête et le corps, </w:t>
      </w:r>
      <w:r w:rsidR="00F5462A">
        <w:t>déplacement, commande.</w:t>
      </w:r>
    </w:p>
    <w:p w14:paraId="6AD6B2F8" w14:textId="449F6DA2" w:rsidR="001F3C55" w:rsidRPr="00523BA2" w:rsidRDefault="001F3C55" w:rsidP="001F3C55">
      <w:pPr>
        <w:pStyle w:val="Titre3"/>
      </w:pPr>
      <w:bookmarkStart w:id="21" w:name="_Toc303892465"/>
      <w:bookmarkStart w:id="22" w:name="_Toc468788154"/>
      <w:r w:rsidRPr="00523BA2">
        <w:t>Caractéristiques pour chaque élément de l’environnement</w:t>
      </w:r>
      <w:bookmarkEnd w:id="21"/>
      <w:bookmarkEnd w:id="22"/>
      <w:r w:rsidRPr="00523BA2">
        <w:t xml:space="preserve"> </w:t>
      </w:r>
    </w:p>
    <w:p w14:paraId="3B195939" w14:textId="6224C780" w:rsidR="009F2DB2" w:rsidRDefault="006A7B77" w:rsidP="00195C6E">
      <w:pPr>
        <w:ind w:left="720"/>
      </w:pPr>
      <w:r>
        <w:t>-</w:t>
      </w:r>
      <w:r w:rsidR="00E547F5">
        <w:t>Equilibre :</w:t>
      </w:r>
      <w:r w:rsidR="00195C6E">
        <w:t xml:space="preserve"> Gérer l’équilibre du robot avec un système de contrepoids et de balancier.</w:t>
      </w:r>
    </w:p>
    <w:p w14:paraId="205A70ED" w14:textId="18E3DF56" w:rsidR="00E547F5" w:rsidRDefault="006A7B77" w:rsidP="006A7B77">
      <w:pPr>
        <w:ind w:left="708"/>
      </w:pPr>
      <w:r>
        <w:t>-</w:t>
      </w:r>
      <w:r w:rsidR="00E547F5">
        <w:t>Corrélation tête-corps :</w:t>
      </w:r>
      <w:r w:rsidR="00195C6E">
        <w:t xml:space="preserve"> Mettre en place un système d’aimants et de roulement à bille pour que la tête reste en haut du corps lors des déplacements.</w:t>
      </w:r>
    </w:p>
    <w:p w14:paraId="1FBA42AB" w14:textId="24DDA134" w:rsidR="001F3C55" w:rsidRDefault="006A7B77" w:rsidP="00195C6E">
      <w:pPr>
        <w:ind w:left="708"/>
      </w:pPr>
      <w:r>
        <w:t>-</w:t>
      </w:r>
      <w:r w:rsidR="00E547F5">
        <w:t>Déplacement :</w:t>
      </w:r>
      <w:r w:rsidR="00195C6E">
        <w:t xml:space="preserve"> Mouvoir le robot avec des roues à l’intérieur du corps qui feront tourner la sphère.</w:t>
      </w:r>
    </w:p>
    <w:p w14:paraId="657DFB37" w14:textId="38557998" w:rsidR="00F5462A" w:rsidRDefault="00F5462A" w:rsidP="00195C6E">
      <w:pPr>
        <w:ind w:left="708"/>
      </w:pPr>
      <w:r>
        <w:lastRenderedPageBreak/>
        <w:t>-Commande : Rechercher une solution efficace pour pouvoir contrôler le robot à distance.</w:t>
      </w:r>
    </w:p>
    <w:p w14:paraId="7C7A4FFA" w14:textId="08A290DE" w:rsidR="006A7B77" w:rsidRDefault="006A7B77" w:rsidP="00195C6E">
      <w:pPr>
        <w:ind w:left="708"/>
      </w:pPr>
    </w:p>
    <w:p w14:paraId="730407DB" w14:textId="050B8AB6" w:rsidR="006A7B77" w:rsidRPr="00523BA2" w:rsidRDefault="006A7B77" w:rsidP="006A7B77">
      <w:r>
        <w:br w:type="page"/>
      </w:r>
    </w:p>
    <w:p w14:paraId="479C704A" w14:textId="6009E3FE" w:rsidR="001F3C55" w:rsidRPr="00523BA2" w:rsidRDefault="001F3C55" w:rsidP="001F3C55">
      <w:pPr>
        <w:pStyle w:val="Titre1"/>
      </w:pPr>
      <w:bookmarkStart w:id="23" w:name="_Toc303892466"/>
      <w:bookmarkStart w:id="24" w:name="_Toc468788155"/>
      <w:r w:rsidRPr="00523BA2">
        <w:lastRenderedPageBreak/>
        <w:t>Expression fonctionnelle du besoin</w:t>
      </w:r>
      <w:bookmarkEnd w:id="23"/>
      <w:bookmarkEnd w:id="24"/>
    </w:p>
    <w:p w14:paraId="333DAC5B" w14:textId="77777777" w:rsidR="001F3C55" w:rsidRPr="00523BA2" w:rsidRDefault="001F3C55" w:rsidP="001F3C55"/>
    <w:p w14:paraId="2A1FA829" w14:textId="77777777" w:rsidR="007F6177" w:rsidRPr="00523BA2" w:rsidRDefault="007F6177" w:rsidP="007F6177"/>
    <w:tbl>
      <w:tblPr>
        <w:tblStyle w:val="Grillemoyenne1-Accent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7"/>
        <w:gridCol w:w="993"/>
        <w:gridCol w:w="1417"/>
      </w:tblGrid>
      <w:tr w:rsidR="009F2DB2" w:rsidRPr="00523BA2" w14:paraId="04B65366" w14:textId="77777777" w:rsidTr="0079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F99FBA" w14:textId="0B9D388B" w:rsidR="009F2DB2" w:rsidRPr="00F5462A" w:rsidRDefault="009F2DB2" w:rsidP="00F5462A">
            <w:pPr>
              <w:jc w:val="center"/>
            </w:pPr>
            <w:r w:rsidRPr="00F5462A">
              <w:t>Fct</w:t>
            </w:r>
          </w:p>
        </w:tc>
        <w:tc>
          <w:tcPr>
            <w:tcW w:w="3402" w:type="dxa"/>
          </w:tcPr>
          <w:p w14:paraId="4F64204A" w14:textId="3FBA8580" w:rsidR="009F2DB2" w:rsidRPr="00F5462A" w:rsidRDefault="009F2DB2" w:rsidP="00F5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Description</w:t>
            </w:r>
          </w:p>
        </w:tc>
        <w:tc>
          <w:tcPr>
            <w:tcW w:w="3827" w:type="dxa"/>
          </w:tcPr>
          <w:p w14:paraId="3CC7DFE5" w14:textId="50715094" w:rsidR="009F2DB2" w:rsidRPr="00F5462A" w:rsidRDefault="009F2DB2" w:rsidP="00F5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Critère</w:t>
            </w:r>
          </w:p>
        </w:tc>
        <w:tc>
          <w:tcPr>
            <w:tcW w:w="993" w:type="dxa"/>
          </w:tcPr>
          <w:p w14:paraId="15FF394F" w14:textId="2D81A95E" w:rsidR="009F2DB2" w:rsidRPr="00F5462A" w:rsidRDefault="009F2DB2" w:rsidP="00F5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Niveau</w:t>
            </w:r>
          </w:p>
          <w:p w14:paraId="5AE51C0C" w14:textId="7BD0D819" w:rsidR="009F2DB2" w:rsidRPr="00F5462A" w:rsidRDefault="009F2DB2" w:rsidP="00F5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71D99E" w14:textId="7B84880F" w:rsidR="009F2DB2" w:rsidRPr="00F5462A" w:rsidRDefault="009F2DB2" w:rsidP="00F5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Flexibilité</w:t>
            </w:r>
          </w:p>
        </w:tc>
      </w:tr>
      <w:tr w:rsidR="00D15ECE" w:rsidRPr="00523BA2" w14:paraId="0A15C73D" w14:textId="77777777" w:rsidTr="0079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DD7391" w14:textId="14486AA4" w:rsidR="00D15ECE" w:rsidRPr="00F5462A" w:rsidRDefault="00D15ECE" w:rsidP="00D15ECE">
            <w:pPr>
              <w:jc w:val="center"/>
            </w:pPr>
            <w:r w:rsidRPr="00F5462A">
              <w:t>FP1</w:t>
            </w:r>
          </w:p>
        </w:tc>
        <w:tc>
          <w:tcPr>
            <w:tcW w:w="3402" w:type="dxa"/>
          </w:tcPr>
          <w:p w14:paraId="16A74BA2" w14:textId="1838AEE3" w:rsidR="00D15ECE" w:rsidRPr="00F5462A" w:rsidRDefault="00D15ECE" w:rsidP="00D15ECE">
            <w:pPr>
              <w:tabs>
                <w:tab w:val="left" w:pos="2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 xml:space="preserve">La sphère doit </w:t>
            </w:r>
            <w:r>
              <w:t>avancer</w:t>
            </w:r>
          </w:p>
        </w:tc>
        <w:tc>
          <w:tcPr>
            <w:tcW w:w="3827" w:type="dxa"/>
          </w:tcPr>
          <w:p w14:paraId="2B0D440B" w14:textId="066D1F34" w:rsidR="00D15ECE" w:rsidRDefault="00166026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nce en ligne droite</w:t>
            </w:r>
          </w:p>
        </w:tc>
        <w:tc>
          <w:tcPr>
            <w:tcW w:w="993" w:type="dxa"/>
          </w:tcPr>
          <w:p w14:paraId="36F82AB2" w14:textId="11A4A2E1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698ABA31" w14:textId="74094CDB" w:rsidR="00D15ECE" w:rsidRPr="00F5462A" w:rsidRDefault="00D15ECE" w:rsidP="00D15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427F72FC" w14:textId="77777777" w:rsidTr="0079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DDF651" w14:textId="0E3302C3" w:rsidR="00D15ECE" w:rsidRPr="00F5462A" w:rsidRDefault="00D15ECE" w:rsidP="00D15ECE">
            <w:pPr>
              <w:jc w:val="center"/>
            </w:pPr>
            <w:r>
              <w:t>FP2</w:t>
            </w:r>
          </w:p>
        </w:tc>
        <w:tc>
          <w:tcPr>
            <w:tcW w:w="3402" w:type="dxa"/>
          </w:tcPr>
          <w:p w14:paraId="7A3F5CAF" w14:textId="30CC5ABA" w:rsidR="00D15ECE" w:rsidRPr="00F5462A" w:rsidRDefault="00D15ECE" w:rsidP="00D15ECE">
            <w:pPr>
              <w:tabs>
                <w:tab w:val="left" w:pos="2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La sphère doit tourner</w:t>
            </w:r>
            <w:r>
              <w:t xml:space="preserve"> à droite</w:t>
            </w:r>
          </w:p>
        </w:tc>
        <w:tc>
          <w:tcPr>
            <w:tcW w:w="3827" w:type="dxa"/>
          </w:tcPr>
          <w:p w14:paraId="6BD3AEEA" w14:textId="6BAFE0F9" w:rsidR="00D15ECE" w:rsidRDefault="00166026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ce tous en tournant à droite</w:t>
            </w:r>
          </w:p>
        </w:tc>
        <w:tc>
          <w:tcPr>
            <w:tcW w:w="993" w:type="dxa"/>
          </w:tcPr>
          <w:p w14:paraId="32EA4543" w14:textId="35ACD201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606FF7BA" w14:textId="420130BA" w:rsidR="00D15ECE" w:rsidRPr="00F5462A" w:rsidRDefault="00D15ECE" w:rsidP="00D15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639267DE" w14:textId="77777777" w:rsidTr="0079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4E2092" w14:textId="7F04C18B" w:rsidR="00D15ECE" w:rsidRPr="00F5462A" w:rsidRDefault="00D15ECE" w:rsidP="00D15ECE">
            <w:pPr>
              <w:jc w:val="center"/>
            </w:pPr>
            <w:r>
              <w:t>FP3</w:t>
            </w:r>
          </w:p>
        </w:tc>
        <w:tc>
          <w:tcPr>
            <w:tcW w:w="3402" w:type="dxa"/>
          </w:tcPr>
          <w:p w14:paraId="104446E0" w14:textId="7932B07F" w:rsidR="00D15ECE" w:rsidRPr="00F5462A" w:rsidRDefault="00D15ECE" w:rsidP="00D15ECE">
            <w:pPr>
              <w:tabs>
                <w:tab w:val="left" w:pos="2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 xml:space="preserve">La sphère doit tourner </w:t>
            </w:r>
            <w:r>
              <w:t>à gauche</w:t>
            </w:r>
          </w:p>
        </w:tc>
        <w:tc>
          <w:tcPr>
            <w:tcW w:w="3827" w:type="dxa"/>
          </w:tcPr>
          <w:p w14:paraId="265FBDF1" w14:textId="29767066" w:rsidR="00D15ECE" w:rsidRDefault="00166026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nce tous en tournant à</w:t>
            </w:r>
            <w:r>
              <w:t xml:space="preserve"> gauche</w:t>
            </w:r>
          </w:p>
        </w:tc>
        <w:tc>
          <w:tcPr>
            <w:tcW w:w="993" w:type="dxa"/>
          </w:tcPr>
          <w:p w14:paraId="420693BA" w14:textId="1C4CCBE9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115E23DC" w14:textId="493757F3" w:rsidR="00D15ECE" w:rsidRPr="00F5462A" w:rsidRDefault="00D15ECE" w:rsidP="00D15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7BF43283" w14:textId="77777777" w:rsidTr="0079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2A32AB" w14:textId="366785B1" w:rsidR="00D15ECE" w:rsidRPr="00F5462A" w:rsidRDefault="00D15ECE" w:rsidP="00D15ECE">
            <w:pPr>
              <w:jc w:val="center"/>
            </w:pPr>
            <w:r>
              <w:t>FP4</w:t>
            </w:r>
          </w:p>
        </w:tc>
        <w:tc>
          <w:tcPr>
            <w:tcW w:w="3402" w:type="dxa"/>
          </w:tcPr>
          <w:p w14:paraId="21EE786D" w14:textId="6C76F5E7" w:rsidR="00D15ECE" w:rsidRPr="00F5462A" w:rsidRDefault="00D15ECE" w:rsidP="00D15ECE">
            <w:pPr>
              <w:tabs>
                <w:tab w:val="left" w:pos="2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 xml:space="preserve">La sphère doit </w:t>
            </w:r>
            <w:r>
              <w:t>reculer</w:t>
            </w:r>
          </w:p>
        </w:tc>
        <w:tc>
          <w:tcPr>
            <w:tcW w:w="3827" w:type="dxa"/>
          </w:tcPr>
          <w:p w14:paraId="753F4E84" w14:textId="0836E9E7" w:rsidR="00D15ECE" w:rsidRPr="00F5462A" w:rsidRDefault="00166026" w:rsidP="0016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le en ligne en droite</w:t>
            </w:r>
          </w:p>
        </w:tc>
        <w:tc>
          <w:tcPr>
            <w:tcW w:w="993" w:type="dxa"/>
          </w:tcPr>
          <w:p w14:paraId="18B407FB" w14:textId="20B5EFA6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4DA2DC8F" w14:textId="7EB77ED4" w:rsidR="00D15ECE" w:rsidRPr="00F5462A" w:rsidRDefault="00D15ECE" w:rsidP="00D15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45C19455" w14:textId="77777777" w:rsidTr="0079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D65069" w14:textId="5CAFC566" w:rsidR="00D15ECE" w:rsidRPr="00F5462A" w:rsidRDefault="00D15ECE" w:rsidP="00D15ECE">
            <w:pPr>
              <w:jc w:val="center"/>
            </w:pPr>
            <w:r w:rsidRPr="00F5462A">
              <w:t>FC1</w:t>
            </w:r>
          </w:p>
        </w:tc>
        <w:tc>
          <w:tcPr>
            <w:tcW w:w="3402" w:type="dxa"/>
          </w:tcPr>
          <w:p w14:paraId="7E788B10" w14:textId="7374EDE5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ête solidarisé avec le </w:t>
            </w:r>
            <w:r w:rsidR="00166026">
              <w:t>corps</w:t>
            </w:r>
          </w:p>
        </w:tc>
        <w:tc>
          <w:tcPr>
            <w:tcW w:w="3827" w:type="dxa"/>
          </w:tcPr>
          <w:p w14:paraId="26461DE2" w14:textId="251F7FDB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La tête doit suivre le haut du corps lors des déplacements</w:t>
            </w:r>
          </w:p>
        </w:tc>
        <w:tc>
          <w:tcPr>
            <w:tcW w:w="993" w:type="dxa"/>
          </w:tcPr>
          <w:p w14:paraId="6AF52B95" w14:textId="11816EB4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5A95F414" w14:textId="02EBAFF1" w:rsidR="00D15ECE" w:rsidRPr="00F5462A" w:rsidRDefault="00D15ECE" w:rsidP="00D15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522A7FBB" w14:textId="77777777" w:rsidTr="0079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85F02D" w14:textId="035F71FE" w:rsidR="00D15ECE" w:rsidRPr="00F5462A" w:rsidRDefault="00D15ECE" w:rsidP="00D15ECE">
            <w:pPr>
              <w:jc w:val="center"/>
            </w:pPr>
            <w:r w:rsidRPr="00F5462A">
              <w:t>FC2</w:t>
            </w:r>
          </w:p>
        </w:tc>
        <w:tc>
          <w:tcPr>
            <w:tcW w:w="3402" w:type="dxa"/>
          </w:tcPr>
          <w:p w14:paraId="3869C3A6" w14:textId="3F3C309C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Le robot doit rester statique à l’arrêt</w:t>
            </w:r>
          </w:p>
        </w:tc>
        <w:tc>
          <w:tcPr>
            <w:tcW w:w="3827" w:type="dxa"/>
          </w:tcPr>
          <w:p w14:paraId="1BE9B982" w14:textId="77777777" w:rsidR="001546BB" w:rsidRDefault="009F6D21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cun mouvement </w:t>
            </w:r>
          </w:p>
          <w:p w14:paraId="188BA000" w14:textId="49FB2B9C" w:rsidR="001546BB" w:rsidRPr="00F5462A" w:rsidRDefault="001546BB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ion d’un gyroscope +PID</w:t>
            </w:r>
          </w:p>
        </w:tc>
        <w:tc>
          <w:tcPr>
            <w:tcW w:w="993" w:type="dxa"/>
          </w:tcPr>
          <w:p w14:paraId="3F85DFC4" w14:textId="47C8D321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Absolu</w:t>
            </w:r>
          </w:p>
        </w:tc>
        <w:tc>
          <w:tcPr>
            <w:tcW w:w="1417" w:type="dxa"/>
          </w:tcPr>
          <w:p w14:paraId="0DE62BC9" w14:textId="53FE28A0" w:rsidR="00D15ECE" w:rsidRPr="00F5462A" w:rsidRDefault="00D15ECE" w:rsidP="00D15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F0</w:t>
            </w:r>
          </w:p>
        </w:tc>
      </w:tr>
      <w:tr w:rsidR="00D15ECE" w:rsidRPr="00523BA2" w14:paraId="60758A2A" w14:textId="77777777" w:rsidTr="0079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670A0D" w14:textId="3FD2EB78" w:rsidR="00D15ECE" w:rsidRPr="00F5462A" w:rsidRDefault="00D15ECE" w:rsidP="00D15ECE">
            <w:pPr>
              <w:jc w:val="center"/>
            </w:pPr>
            <w:r w:rsidRPr="00F5462A">
              <w:t>FC3</w:t>
            </w:r>
          </w:p>
        </w:tc>
        <w:tc>
          <w:tcPr>
            <w:tcW w:w="3402" w:type="dxa"/>
          </w:tcPr>
          <w:p w14:paraId="24F97EC0" w14:textId="74EA8C82" w:rsidR="00D15ECE" w:rsidRPr="00F5462A" w:rsidRDefault="00D15ECE" w:rsidP="00D15ECE">
            <w:pPr>
              <w:tabs>
                <w:tab w:val="left" w:pos="16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ôler le robot à distance</w:t>
            </w:r>
          </w:p>
        </w:tc>
        <w:tc>
          <w:tcPr>
            <w:tcW w:w="3827" w:type="dxa"/>
          </w:tcPr>
          <w:p w14:paraId="12804021" w14:textId="0E8A8B14" w:rsidR="00D15ECE" w:rsidRPr="00F5462A" w:rsidRDefault="009F6D21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robot doit être pilotable par application Bluetooth grâce à un smartphone </w:t>
            </w:r>
            <w:r w:rsidR="00166026">
              <w:t xml:space="preserve">avec une distance d’au moins 10metres </w:t>
            </w:r>
          </w:p>
        </w:tc>
        <w:tc>
          <w:tcPr>
            <w:tcW w:w="993" w:type="dxa"/>
          </w:tcPr>
          <w:p w14:paraId="5D28E430" w14:textId="161325C6" w:rsidR="00D15ECE" w:rsidRPr="00F5462A" w:rsidRDefault="00D15ECE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u</w:t>
            </w:r>
          </w:p>
        </w:tc>
        <w:tc>
          <w:tcPr>
            <w:tcW w:w="1417" w:type="dxa"/>
          </w:tcPr>
          <w:p w14:paraId="04C6FA1B" w14:textId="43C5D174" w:rsidR="00D15ECE" w:rsidRPr="00F5462A" w:rsidRDefault="00D15ECE" w:rsidP="00D15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</w:t>
            </w:r>
          </w:p>
        </w:tc>
      </w:tr>
      <w:tr w:rsidR="00D15ECE" w:rsidRPr="00523BA2" w14:paraId="5598DAE2" w14:textId="77777777" w:rsidTr="0079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F603D1" w14:textId="143498EB" w:rsidR="00D15ECE" w:rsidRPr="00F5462A" w:rsidRDefault="00D15ECE" w:rsidP="00D15ECE">
            <w:pPr>
              <w:jc w:val="center"/>
            </w:pPr>
            <w:r w:rsidRPr="00F5462A">
              <w:t>FC3</w:t>
            </w:r>
          </w:p>
        </w:tc>
        <w:tc>
          <w:tcPr>
            <w:tcW w:w="3402" w:type="dxa"/>
          </w:tcPr>
          <w:p w14:paraId="6B61ACC5" w14:textId="7EEAACEB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Le robot doit ressembler à BB8 pour rester dans le thème</w:t>
            </w:r>
          </w:p>
        </w:tc>
        <w:tc>
          <w:tcPr>
            <w:tcW w:w="3827" w:type="dxa"/>
          </w:tcPr>
          <w:p w14:paraId="3937F3CE" w14:textId="2730D325" w:rsidR="00D15ECE" w:rsidRPr="00F5462A" w:rsidRDefault="009F6D21" w:rsidP="009F6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robot doit être plus ressemblant au robot du film Star Wars </w:t>
            </w:r>
          </w:p>
        </w:tc>
        <w:tc>
          <w:tcPr>
            <w:tcW w:w="993" w:type="dxa"/>
          </w:tcPr>
          <w:p w14:paraId="3290EAFF" w14:textId="328B004E" w:rsidR="00D15ECE" w:rsidRPr="00F5462A" w:rsidRDefault="00D15ECE" w:rsidP="00D1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417" w:type="dxa"/>
          </w:tcPr>
          <w:p w14:paraId="7C940536" w14:textId="0BD61336" w:rsidR="00D15ECE" w:rsidRPr="00F5462A" w:rsidRDefault="00D15ECE" w:rsidP="00D15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62A">
              <w:t>F3</w:t>
            </w:r>
          </w:p>
        </w:tc>
      </w:tr>
      <w:tr w:rsidR="001546BB" w:rsidRPr="00523BA2" w14:paraId="0FC0EE3B" w14:textId="77777777" w:rsidTr="0079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F33A1B" w14:textId="0681675F" w:rsidR="001546BB" w:rsidRPr="00F5462A" w:rsidRDefault="001546BB" w:rsidP="00D15ECE">
            <w:pPr>
              <w:jc w:val="center"/>
            </w:pPr>
            <w:r>
              <w:t>FC3</w:t>
            </w:r>
          </w:p>
        </w:tc>
        <w:tc>
          <w:tcPr>
            <w:tcW w:w="3402" w:type="dxa"/>
          </w:tcPr>
          <w:p w14:paraId="2A08FF5E" w14:textId="179C3FA2" w:rsidR="001546BB" w:rsidRPr="00F5462A" w:rsidRDefault="001546BB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robot doit jouer de la musique</w:t>
            </w:r>
          </w:p>
        </w:tc>
        <w:tc>
          <w:tcPr>
            <w:tcW w:w="3827" w:type="dxa"/>
          </w:tcPr>
          <w:p w14:paraId="36397FA8" w14:textId="6041E7E4" w:rsidR="001546BB" w:rsidRDefault="001546BB" w:rsidP="009F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musiques sont de Star wars</w:t>
            </w:r>
          </w:p>
        </w:tc>
        <w:tc>
          <w:tcPr>
            <w:tcW w:w="993" w:type="dxa"/>
          </w:tcPr>
          <w:p w14:paraId="56E326F2" w14:textId="59A45AD4" w:rsidR="001546BB" w:rsidRDefault="001546BB" w:rsidP="00D1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417" w:type="dxa"/>
          </w:tcPr>
          <w:p w14:paraId="635A06BA" w14:textId="4D27BB3A" w:rsidR="001546BB" w:rsidRPr="00F5462A" w:rsidRDefault="001546BB" w:rsidP="00D15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GoBack"/>
            <w:bookmarkEnd w:id="25"/>
            <w:r>
              <w:t>F3</w:t>
            </w:r>
          </w:p>
        </w:tc>
      </w:tr>
    </w:tbl>
    <w:p w14:paraId="7C61C77E" w14:textId="77777777" w:rsidR="00F5462A" w:rsidRDefault="007C716D" w:rsidP="007F6177">
      <w:r>
        <w:t xml:space="preserve">F0 : Flexibilité nulle (impératif) </w:t>
      </w:r>
    </w:p>
    <w:p w14:paraId="6C9D8969" w14:textId="77777777" w:rsidR="00F5462A" w:rsidRDefault="007C716D" w:rsidP="007F6177">
      <w:r>
        <w:t xml:space="preserve">F1 : Flexibilité faible (peu négociable) </w:t>
      </w:r>
    </w:p>
    <w:p w14:paraId="60B2E5C4" w14:textId="77777777" w:rsidR="00F5462A" w:rsidRDefault="007C716D" w:rsidP="007F6177">
      <w:r>
        <w:t xml:space="preserve">F2 : Flexibilité moyenne (négociable) </w:t>
      </w:r>
    </w:p>
    <w:p w14:paraId="336AC94A" w14:textId="4450895F" w:rsidR="007F6177" w:rsidRPr="00523BA2" w:rsidRDefault="007C716D" w:rsidP="007F6177">
      <w:r>
        <w:t>F3 : Flexibilité forte (très négociable)</w:t>
      </w:r>
    </w:p>
    <w:p w14:paraId="3F9F48E4" w14:textId="47992790" w:rsidR="002D139E" w:rsidRPr="00523BA2" w:rsidRDefault="002D139E" w:rsidP="007F6177"/>
    <w:sectPr w:rsidR="002D139E" w:rsidRPr="00523BA2" w:rsidSect="00634C5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9515" w14:textId="77777777" w:rsidR="00F80848" w:rsidRDefault="00F80848" w:rsidP="002D139E">
      <w:r>
        <w:separator/>
      </w:r>
    </w:p>
  </w:endnote>
  <w:endnote w:type="continuationSeparator" w:id="0">
    <w:p w14:paraId="15BFBF4E" w14:textId="77777777" w:rsidR="00F80848" w:rsidRDefault="00F80848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66E" w14:textId="0C2A5763" w:rsidR="009F6D21" w:rsidRDefault="009F6D21" w:rsidP="00E06E10">
    <w:pPr>
      <w:pStyle w:val="Pieddepage"/>
      <w:jc w:val="center"/>
    </w:pPr>
    <w:r>
      <w:t>CDCF_ (MakerFaire 2016 (BB8)) _(BOUVIER) _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69850" w14:textId="47E865F4" w:rsidR="009F6D21" w:rsidRDefault="009F6D21" w:rsidP="00E06E10">
    <w:pPr>
      <w:pStyle w:val="Pieddepage"/>
      <w:jc w:val="center"/>
    </w:pPr>
    <w:r>
      <w:t>CDCF_ (MakerFaire 2016 (BB8)) _(BOUVIER) _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87C0C" w14:textId="77777777" w:rsidR="00F80848" w:rsidRDefault="00F80848" w:rsidP="002D139E">
      <w:r>
        <w:separator/>
      </w:r>
    </w:p>
  </w:footnote>
  <w:footnote w:type="continuationSeparator" w:id="0">
    <w:p w14:paraId="205C1C10" w14:textId="77777777" w:rsidR="00F80848" w:rsidRDefault="00F80848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9F6D21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421D0C83" w:rsidR="009F6D21" w:rsidRDefault="009F6D21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546BB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728FFC1C" w:rsidR="009F6D21" w:rsidRDefault="009F6D21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</w:tr>
  </w:tbl>
  <w:p w14:paraId="2043A2EF" w14:textId="77777777" w:rsidR="009F6D21" w:rsidRDefault="009F6D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9F6D21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3F63F747" w:rsidR="009F6D21" w:rsidRDefault="009F6D21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4E135A39" w:rsidR="009F6D21" w:rsidRDefault="009F6D21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546BB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9F6D21" w:rsidRDefault="009F6D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12"/>
    <w:multiLevelType w:val="multilevel"/>
    <w:tmpl w:val="6840DA90"/>
    <w:lvl w:ilvl="0">
      <w:start w:val="1"/>
      <w:numFmt w:val="decimal"/>
      <w:pStyle w:val="Titre1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9B70D4"/>
    <w:multiLevelType w:val="hybridMultilevel"/>
    <w:tmpl w:val="ED2659C6"/>
    <w:lvl w:ilvl="0" w:tplc="553C693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3"/>
    <w:rsid w:val="000C5BD6"/>
    <w:rsid w:val="00135EDC"/>
    <w:rsid w:val="001525AF"/>
    <w:rsid w:val="001546BB"/>
    <w:rsid w:val="00166026"/>
    <w:rsid w:val="00195C6E"/>
    <w:rsid w:val="001A47AC"/>
    <w:rsid w:val="001F3C55"/>
    <w:rsid w:val="002D139E"/>
    <w:rsid w:val="003010F3"/>
    <w:rsid w:val="0034465B"/>
    <w:rsid w:val="00355521"/>
    <w:rsid w:val="00452A3C"/>
    <w:rsid w:val="00464BE2"/>
    <w:rsid w:val="004764F1"/>
    <w:rsid w:val="004C1D65"/>
    <w:rsid w:val="004E66FD"/>
    <w:rsid w:val="004F0695"/>
    <w:rsid w:val="00523BA2"/>
    <w:rsid w:val="005C6828"/>
    <w:rsid w:val="00634C5F"/>
    <w:rsid w:val="00643F88"/>
    <w:rsid w:val="006A7B77"/>
    <w:rsid w:val="00705FF9"/>
    <w:rsid w:val="007949A3"/>
    <w:rsid w:val="007C716D"/>
    <w:rsid w:val="007F6177"/>
    <w:rsid w:val="00857E46"/>
    <w:rsid w:val="008B0BC8"/>
    <w:rsid w:val="008B4B97"/>
    <w:rsid w:val="009816BA"/>
    <w:rsid w:val="009A0913"/>
    <w:rsid w:val="009F2DB2"/>
    <w:rsid w:val="009F5D72"/>
    <w:rsid w:val="009F6D21"/>
    <w:rsid w:val="00A11FFF"/>
    <w:rsid w:val="00A83321"/>
    <w:rsid w:val="00B12EE6"/>
    <w:rsid w:val="00B27FE1"/>
    <w:rsid w:val="00B44B7F"/>
    <w:rsid w:val="00B83A7C"/>
    <w:rsid w:val="00BA7E9E"/>
    <w:rsid w:val="00BE410B"/>
    <w:rsid w:val="00BE4323"/>
    <w:rsid w:val="00C366BF"/>
    <w:rsid w:val="00C73F0E"/>
    <w:rsid w:val="00D15ECE"/>
    <w:rsid w:val="00D22F55"/>
    <w:rsid w:val="00D61FAA"/>
    <w:rsid w:val="00E06E10"/>
    <w:rsid w:val="00E547F5"/>
    <w:rsid w:val="00EB63F2"/>
    <w:rsid w:val="00EE6D22"/>
    <w:rsid w:val="00EE6F08"/>
    <w:rsid w:val="00F314E7"/>
    <w:rsid w:val="00F5462A"/>
    <w:rsid w:val="00F65EFC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1B757"/>
  <w14:defaultImageDpi w14:val="300"/>
  <w15:docId w15:val="{851BF608-8F80-46E8-A4D9-B66ACC61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06E10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E06E1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6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DCF_(MakerFaire 2016 (BB8)) _(BOUVIER) _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D34EE-5D7F-4B32-87A0-B7F0577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Fonctionnel</vt:lpstr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</dc:title>
  <dc:subject/>
  <dc:creator>Projet MakerFaire 2016 (BB8)</dc:creator>
  <cp:keywords/>
  <dc:description/>
  <cp:lastModifiedBy>thibault</cp:lastModifiedBy>
  <cp:revision>25</cp:revision>
  <dcterms:created xsi:type="dcterms:W3CDTF">2015-09-14T20:52:00Z</dcterms:created>
  <dcterms:modified xsi:type="dcterms:W3CDTF">2017-01-13T10:33:00Z</dcterms:modified>
</cp:coreProperties>
</file>